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23" w:rsidRPr="00502DC7" w:rsidRDefault="00DB02FE" w:rsidP="00675F23">
      <w:pPr>
        <w:rPr>
          <w:rFonts w:ascii="BIZ UD明朝 Medium" w:eastAsia="BIZ UD明朝 Medium" w:hAnsi="BIZ UD明朝 Medium"/>
          <w:color w:val="000000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color w:val="000000"/>
          <w:szCs w:val="21"/>
        </w:rPr>
        <w:t>（</w:t>
      </w:r>
      <w:r w:rsidR="00675F23" w:rsidRPr="00502DC7">
        <w:rPr>
          <w:rFonts w:ascii="BIZ UD明朝 Medium" w:eastAsia="BIZ UD明朝 Medium" w:hAnsi="BIZ UD明朝 Medium" w:hint="eastAsia"/>
          <w:color w:val="000000"/>
          <w:szCs w:val="21"/>
        </w:rPr>
        <w:t>様式</w:t>
      </w:r>
      <w:r>
        <w:rPr>
          <w:rFonts w:ascii="BIZ UD明朝 Medium" w:eastAsia="BIZ UD明朝 Medium" w:hAnsi="BIZ UD明朝 Medium" w:hint="eastAsia"/>
          <w:color w:val="000000"/>
          <w:szCs w:val="21"/>
        </w:rPr>
        <w:t>9）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</w:p>
    <w:p w:rsidR="00675F23" w:rsidRPr="00502DC7" w:rsidRDefault="00675F23" w:rsidP="00675F2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02DC7">
        <w:rPr>
          <w:rFonts w:ascii="BIZ UD明朝 Medium" w:eastAsia="BIZ UD明朝 Medium" w:hAnsi="BIZ UD明朝 Medium" w:hint="eastAsia"/>
          <w:b/>
          <w:sz w:val="28"/>
          <w:szCs w:val="28"/>
        </w:rPr>
        <w:t>質</w:t>
      </w:r>
      <w:r w:rsidR="00F44B2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</w:t>
      </w:r>
      <w:r w:rsidRPr="00502DC7">
        <w:rPr>
          <w:rFonts w:ascii="BIZ UD明朝 Medium" w:eastAsia="BIZ UD明朝 Medium" w:hAnsi="BIZ UD明朝 Medium" w:hint="eastAsia"/>
          <w:b/>
          <w:sz w:val="28"/>
          <w:szCs w:val="28"/>
        </w:rPr>
        <w:t>問</w:t>
      </w:r>
      <w:r w:rsidR="00F44B2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</w:t>
      </w:r>
      <w:r w:rsidRPr="00502DC7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b/>
          <w:szCs w:val="21"/>
        </w:rPr>
      </w:pPr>
    </w:p>
    <w:p w:rsidR="00675F23" w:rsidRPr="00502DC7" w:rsidRDefault="00675F23" w:rsidP="00675F23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令和　　年　　月　　日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</w:p>
    <w:p w:rsidR="00675F23" w:rsidRPr="00502DC7" w:rsidRDefault="00675F23" w:rsidP="00675F23">
      <w:pPr>
        <w:ind w:firstLineChars="1500" w:firstLine="3150"/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>法人所在地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法人名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担当者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TEL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FAX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E-mail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</w:p>
    <w:p w:rsidR="00F44B2A" w:rsidRDefault="00F44B2A" w:rsidP="00675F23">
      <w:pPr>
        <w:ind w:firstLineChars="100" w:firstLine="210"/>
        <w:rPr>
          <w:rFonts w:ascii="BIZ UD明朝 Medium" w:eastAsia="BIZ UD明朝 Medium" w:hAnsi="BIZ UD明朝 Medium"/>
          <w:szCs w:val="21"/>
        </w:rPr>
      </w:pPr>
      <w:bookmarkStart w:id="1" w:name="_Hlk109754682"/>
      <w:r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　八重瀬町障害者相談支援</w:t>
      </w:r>
      <w:r w:rsidRPr="00502DC7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事業</w:t>
      </w:r>
      <w:r w:rsidRPr="00502DC7">
        <w:rPr>
          <w:rFonts w:ascii="BIZ UD明朝 Medium" w:eastAsia="BIZ UD明朝 Medium" w:hAnsi="BIZ UD明朝 Medium" w:hint="eastAsia"/>
          <w:szCs w:val="21"/>
        </w:rPr>
        <w:t>業務委託事業者</w:t>
      </w:r>
      <w:bookmarkEnd w:id="1"/>
      <w:r w:rsidR="00675F23" w:rsidRPr="00502DC7">
        <w:rPr>
          <w:rFonts w:ascii="BIZ UD明朝 Medium" w:eastAsia="BIZ UD明朝 Medium" w:hAnsi="BIZ UD明朝 Medium" w:hint="eastAsia"/>
          <w:szCs w:val="21"/>
        </w:rPr>
        <w:t>の募集について、次のとおり質問</w:t>
      </w:r>
      <w:r w:rsidR="00675F23">
        <w:rPr>
          <w:rFonts w:ascii="BIZ UD明朝 Medium" w:eastAsia="BIZ UD明朝 Medium" w:hAnsi="BIZ UD明朝 Medium" w:hint="eastAsia"/>
          <w:szCs w:val="21"/>
        </w:rPr>
        <w:t>内容</w:t>
      </w:r>
      <w:r w:rsidR="00675F23" w:rsidRPr="00502DC7">
        <w:rPr>
          <w:rFonts w:ascii="BIZ UD明朝 Medium" w:eastAsia="BIZ UD明朝 Medium" w:hAnsi="BIZ UD明朝 Medium" w:hint="eastAsia"/>
          <w:szCs w:val="21"/>
        </w:rPr>
        <w:t>を</w:t>
      </w:r>
    </w:p>
    <w:p w:rsidR="00675F23" w:rsidRPr="00502DC7" w:rsidRDefault="00F44B2A" w:rsidP="00675F23">
      <w:pPr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675F23" w:rsidRPr="00502DC7">
        <w:rPr>
          <w:rFonts w:ascii="BIZ UD明朝 Medium" w:eastAsia="BIZ UD明朝 Medium" w:hAnsi="BIZ UD明朝 Medium" w:hint="eastAsia"/>
          <w:szCs w:val="21"/>
        </w:rPr>
        <w:t>提出します。</w:t>
      </w: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6317"/>
      </w:tblGrid>
      <w:tr w:rsidR="00675F23" w:rsidTr="008D1C5C">
        <w:trPr>
          <w:trHeight w:val="1442"/>
          <w:jc w:val="center"/>
        </w:trPr>
        <w:tc>
          <w:tcPr>
            <w:tcW w:w="2226" w:type="dxa"/>
            <w:vAlign w:val="center"/>
          </w:tcPr>
          <w:p w:rsidR="00675F23" w:rsidRPr="00EE3D97" w:rsidRDefault="00675F23" w:rsidP="008D1C5C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EE3D97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募集要項や</w:t>
            </w:r>
          </w:p>
          <w:p w:rsidR="00675F23" w:rsidRPr="00502DC7" w:rsidRDefault="00675F23" w:rsidP="008D1C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E3D97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仕様書のページ 等</w:t>
            </w:r>
          </w:p>
        </w:tc>
        <w:tc>
          <w:tcPr>
            <w:tcW w:w="6476" w:type="dxa"/>
          </w:tcPr>
          <w:p w:rsidR="00675F23" w:rsidRDefault="00675F23" w:rsidP="008D1C5C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502DC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例）募集要項p.2 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「3</w:t>
            </w:r>
            <w:r w:rsidRPr="00502DC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応募要件について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」</w:t>
            </w:r>
          </w:p>
          <w:p w:rsidR="00675F23" w:rsidRPr="00502DC7" w:rsidRDefault="00675F23" w:rsidP="008D1C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F23" w:rsidTr="008D1C5C">
        <w:trPr>
          <w:trHeight w:val="4525"/>
          <w:jc w:val="center"/>
        </w:trPr>
        <w:tc>
          <w:tcPr>
            <w:tcW w:w="2226" w:type="dxa"/>
            <w:vAlign w:val="center"/>
          </w:tcPr>
          <w:p w:rsidR="00675F23" w:rsidRPr="00EE3D97" w:rsidRDefault="00675F23" w:rsidP="008D1C5C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EE3D97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質問内容</w:t>
            </w:r>
          </w:p>
        </w:tc>
        <w:tc>
          <w:tcPr>
            <w:tcW w:w="6476" w:type="dxa"/>
          </w:tcPr>
          <w:p w:rsidR="00675F23" w:rsidRPr="00502DC7" w:rsidRDefault="00675F23" w:rsidP="008D1C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675F23" w:rsidRPr="00502DC7" w:rsidRDefault="00675F23" w:rsidP="00675F23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>注：質問</w:t>
      </w:r>
      <w:r>
        <w:rPr>
          <w:rFonts w:ascii="BIZ UD明朝 Medium" w:eastAsia="BIZ UD明朝 Medium" w:hAnsi="BIZ UD明朝 Medium" w:hint="eastAsia"/>
          <w:szCs w:val="21"/>
        </w:rPr>
        <w:t>は</w:t>
      </w:r>
      <w:r w:rsidRPr="00502DC7">
        <w:rPr>
          <w:rFonts w:ascii="BIZ UD明朝 Medium" w:eastAsia="BIZ UD明朝 Medium" w:hAnsi="BIZ UD明朝 Medium" w:hint="eastAsia"/>
          <w:szCs w:val="21"/>
        </w:rPr>
        <w:t>本様式１枚につき１問とし、簡潔に記載してください。</w:t>
      </w:r>
    </w:p>
    <w:p w:rsidR="00675F23" w:rsidRDefault="00675F23" w:rsidP="00675F23">
      <w:pPr>
        <w:rPr>
          <w:rFonts w:ascii="BIZ UD明朝 Medium" w:eastAsia="BIZ UD明朝 Medium" w:hAnsi="BIZ UD明朝 Medium"/>
          <w:szCs w:val="21"/>
        </w:rPr>
      </w:pPr>
    </w:p>
    <w:p w:rsidR="00675F23" w:rsidRPr="00502DC7" w:rsidRDefault="00675F23" w:rsidP="00675F23">
      <w:pPr>
        <w:rPr>
          <w:rFonts w:ascii="BIZ UD明朝 Medium" w:eastAsia="BIZ UD明朝 Medium" w:hAnsi="BIZ UD明朝 Medium"/>
          <w:szCs w:val="21"/>
        </w:rPr>
      </w:pPr>
    </w:p>
    <w:p w:rsidR="00675F23" w:rsidRPr="00502DC7" w:rsidRDefault="00675F23" w:rsidP="00675F23">
      <w:pPr>
        <w:ind w:firstLineChars="1600" w:firstLine="3360"/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>【送信先】</w:t>
      </w:r>
    </w:p>
    <w:p w:rsidR="00675F23" w:rsidRPr="00502DC7" w:rsidRDefault="00675F23" w:rsidP="00675F23">
      <w:pPr>
        <w:ind w:firstLineChars="1400" w:firstLine="2940"/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 w:hint="eastAsia"/>
          <w:szCs w:val="21"/>
        </w:rPr>
        <w:t xml:space="preserve">　　　障がい福祉</w:t>
      </w:r>
      <w:r w:rsidR="00140AAF">
        <w:rPr>
          <w:rFonts w:ascii="BIZ UD明朝 Medium" w:eastAsia="BIZ UD明朝 Medium" w:hAnsi="BIZ UD明朝 Medium" w:hint="eastAsia"/>
          <w:szCs w:val="21"/>
        </w:rPr>
        <w:t>班</w:t>
      </w:r>
      <w:r w:rsidRPr="00502DC7">
        <w:rPr>
          <w:rFonts w:ascii="BIZ UD明朝 Medium" w:eastAsia="BIZ UD明朝 Medium" w:hAnsi="BIZ UD明朝 Medium" w:hint="eastAsia"/>
          <w:szCs w:val="21"/>
        </w:rPr>
        <w:t xml:space="preserve">　（担当：</w:t>
      </w:r>
      <w:r w:rsidR="00140AAF">
        <w:rPr>
          <w:rFonts w:ascii="BIZ UD明朝 Medium" w:eastAsia="BIZ UD明朝 Medium" w:hAnsi="BIZ UD明朝 Medium" w:hint="eastAsia"/>
          <w:szCs w:val="21"/>
        </w:rPr>
        <w:t>喜友里</w:t>
      </w:r>
      <w:r w:rsidRPr="00502DC7">
        <w:rPr>
          <w:rFonts w:ascii="BIZ UD明朝 Medium" w:eastAsia="BIZ UD明朝 Medium" w:hAnsi="BIZ UD明朝 Medium" w:hint="eastAsia"/>
          <w:szCs w:val="21"/>
        </w:rPr>
        <w:t>）</w:t>
      </w:r>
    </w:p>
    <w:p w:rsidR="00140AAF" w:rsidRPr="00675F23" w:rsidRDefault="00675F23" w:rsidP="00675F23">
      <w:pPr>
        <w:snapToGrid w:val="0"/>
        <w:spacing w:line="360" w:lineRule="auto"/>
        <w:ind w:rightChars="6" w:right="13" w:firstLineChars="1700" w:firstLine="3570"/>
        <w:rPr>
          <w:rFonts w:ascii="BIZ UD明朝 Medium" w:eastAsia="BIZ UD明朝 Medium" w:hAnsi="BIZ UD明朝 Medium"/>
          <w:szCs w:val="21"/>
        </w:rPr>
      </w:pPr>
      <w:r w:rsidRPr="00502DC7">
        <w:rPr>
          <w:rFonts w:ascii="BIZ UD明朝 Medium" w:eastAsia="BIZ UD明朝 Medium" w:hAnsi="BIZ UD明朝 Medium"/>
          <w:szCs w:val="21"/>
        </w:rPr>
        <w:t>E-mail</w:t>
      </w:r>
      <w:r w:rsidRPr="00502DC7">
        <w:rPr>
          <w:rFonts w:ascii="BIZ UD明朝 Medium" w:eastAsia="BIZ UD明朝 Medium" w:hAnsi="BIZ UD明朝 Medium" w:hint="eastAsia"/>
          <w:szCs w:val="21"/>
        </w:rPr>
        <w:t>：</w:t>
      </w:r>
      <w:r w:rsidR="00140AAF">
        <w:rPr>
          <w:rFonts w:ascii="BIZ UD明朝 Medium" w:eastAsia="BIZ UD明朝 Medium" w:hAnsi="BIZ UD明朝 Medium"/>
          <w:szCs w:val="21"/>
        </w:rPr>
        <w:t>hukusi@town.yaese.lg.jp</w:t>
      </w:r>
      <w:r w:rsidR="00140AAF" w:rsidRPr="00675F23">
        <w:rPr>
          <w:rFonts w:ascii="BIZ UD明朝 Medium" w:eastAsia="BIZ UD明朝 Medium" w:hAnsi="BIZ UD明朝 Medium" w:hint="eastAsia"/>
          <w:szCs w:val="21"/>
        </w:rPr>
        <w:t xml:space="preserve"> </w:t>
      </w:r>
    </w:p>
    <w:sectPr w:rsidR="00140AAF" w:rsidRPr="00675F23" w:rsidSect="00701318">
      <w:footerReference w:type="default" r:id="rId8"/>
      <w:pgSz w:w="11906" w:h="16838" w:code="9"/>
      <w:pgMar w:top="1134" w:right="1701" w:bottom="568" w:left="1701" w:header="851" w:footer="7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0E" w:rsidRDefault="001E050E">
      <w:r>
        <w:separator/>
      </w:r>
    </w:p>
  </w:endnote>
  <w:endnote w:type="continuationSeparator" w:id="0">
    <w:p w:rsidR="001E050E" w:rsidRDefault="001E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18" w:rsidRDefault="00701318">
    <w:pPr>
      <w:pStyle w:val="a9"/>
      <w:jc w:val="center"/>
    </w:pPr>
  </w:p>
  <w:p w:rsidR="006E0671" w:rsidRDefault="006E0671">
    <w:pPr>
      <w:pStyle w:val="a9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0E" w:rsidRDefault="001E050E">
      <w:r>
        <w:separator/>
      </w:r>
    </w:p>
  </w:footnote>
  <w:footnote w:type="continuationSeparator" w:id="0">
    <w:p w:rsidR="001E050E" w:rsidRDefault="001E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CA9"/>
    <w:multiLevelType w:val="hybridMultilevel"/>
    <w:tmpl w:val="EA6016A4"/>
    <w:lvl w:ilvl="0" w:tplc="A6AA6C44">
      <w:start w:val="1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AAE62BB"/>
    <w:multiLevelType w:val="hybridMultilevel"/>
    <w:tmpl w:val="FE107A2A"/>
    <w:lvl w:ilvl="0" w:tplc="7C9621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E54EBD"/>
    <w:multiLevelType w:val="hybridMultilevel"/>
    <w:tmpl w:val="6D26BC96"/>
    <w:lvl w:ilvl="0" w:tplc="4916680C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A224C12"/>
    <w:multiLevelType w:val="hybridMultilevel"/>
    <w:tmpl w:val="7E282E4C"/>
    <w:lvl w:ilvl="0" w:tplc="F3B65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56"/>
    <w:rsid w:val="00003621"/>
    <w:rsid w:val="000158A3"/>
    <w:rsid w:val="00015FF5"/>
    <w:rsid w:val="00046420"/>
    <w:rsid w:val="00050BD3"/>
    <w:rsid w:val="00060C09"/>
    <w:rsid w:val="00074530"/>
    <w:rsid w:val="00081569"/>
    <w:rsid w:val="00081738"/>
    <w:rsid w:val="000A1BD2"/>
    <w:rsid w:val="000A3EE6"/>
    <w:rsid w:val="000B4C26"/>
    <w:rsid w:val="000D19A6"/>
    <w:rsid w:val="001204C5"/>
    <w:rsid w:val="00125C50"/>
    <w:rsid w:val="0013024C"/>
    <w:rsid w:val="00133140"/>
    <w:rsid w:val="001371F5"/>
    <w:rsid w:val="00140AAF"/>
    <w:rsid w:val="00163554"/>
    <w:rsid w:val="00176962"/>
    <w:rsid w:val="00180969"/>
    <w:rsid w:val="00190B0C"/>
    <w:rsid w:val="001A1B83"/>
    <w:rsid w:val="001A70F4"/>
    <w:rsid w:val="001B7361"/>
    <w:rsid w:val="001C501B"/>
    <w:rsid w:val="001D0181"/>
    <w:rsid w:val="001D56BB"/>
    <w:rsid w:val="001E050E"/>
    <w:rsid w:val="001F2DCF"/>
    <w:rsid w:val="001F564A"/>
    <w:rsid w:val="001F6E56"/>
    <w:rsid w:val="002044C4"/>
    <w:rsid w:val="00210844"/>
    <w:rsid w:val="00214B4B"/>
    <w:rsid w:val="00220239"/>
    <w:rsid w:val="00225535"/>
    <w:rsid w:val="00232831"/>
    <w:rsid w:val="00240729"/>
    <w:rsid w:val="0025295F"/>
    <w:rsid w:val="002547FD"/>
    <w:rsid w:val="002646ED"/>
    <w:rsid w:val="00264EF9"/>
    <w:rsid w:val="002744BC"/>
    <w:rsid w:val="00295BEC"/>
    <w:rsid w:val="002A1387"/>
    <w:rsid w:val="002C0459"/>
    <w:rsid w:val="002C377C"/>
    <w:rsid w:val="002C7D92"/>
    <w:rsid w:val="00302B94"/>
    <w:rsid w:val="00312219"/>
    <w:rsid w:val="00317B54"/>
    <w:rsid w:val="00322CD8"/>
    <w:rsid w:val="00326DF6"/>
    <w:rsid w:val="00334A16"/>
    <w:rsid w:val="003509B0"/>
    <w:rsid w:val="003526EB"/>
    <w:rsid w:val="00353008"/>
    <w:rsid w:val="0035569F"/>
    <w:rsid w:val="003604D7"/>
    <w:rsid w:val="00360AE8"/>
    <w:rsid w:val="00362AB2"/>
    <w:rsid w:val="003635E0"/>
    <w:rsid w:val="00364259"/>
    <w:rsid w:val="00366E65"/>
    <w:rsid w:val="0039766C"/>
    <w:rsid w:val="003C2B6B"/>
    <w:rsid w:val="003C4905"/>
    <w:rsid w:val="003C7009"/>
    <w:rsid w:val="003E2151"/>
    <w:rsid w:val="003E67C4"/>
    <w:rsid w:val="003F5C4B"/>
    <w:rsid w:val="0040261E"/>
    <w:rsid w:val="00404C85"/>
    <w:rsid w:val="004126AD"/>
    <w:rsid w:val="00412C00"/>
    <w:rsid w:val="00423988"/>
    <w:rsid w:val="004243DB"/>
    <w:rsid w:val="0042725F"/>
    <w:rsid w:val="0042783B"/>
    <w:rsid w:val="004304D5"/>
    <w:rsid w:val="00441DEE"/>
    <w:rsid w:val="00441E8B"/>
    <w:rsid w:val="004575E0"/>
    <w:rsid w:val="00465B09"/>
    <w:rsid w:val="004717A9"/>
    <w:rsid w:val="00481008"/>
    <w:rsid w:val="00481946"/>
    <w:rsid w:val="004936CB"/>
    <w:rsid w:val="004949B0"/>
    <w:rsid w:val="00497C0B"/>
    <w:rsid w:val="004D4A6A"/>
    <w:rsid w:val="004E04B4"/>
    <w:rsid w:val="004E6A1A"/>
    <w:rsid w:val="005052B2"/>
    <w:rsid w:val="00511A9A"/>
    <w:rsid w:val="0051605C"/>
    <w:rsid w:val="00523360"/>
    <w:rsid w:val="00524364"/>
    <w:rsid w:val="005349D1"/>
    <w:rsid w:val="00540A45"/>
    <w:rsid w:val="0054640B"/>
    <w:rsid w:val="0055371E"/>
    <w:rsid w:val="00554B47"/>
    <w:rsid w:val="00560F5B"/>
    <w:rsid w:val="005755EF"/>
    <w:rsid w:val="00576F19"/>
    <w:rsid w:val="00594689"/>
    <w:rsid w:val="005A061C"/>
    <w:rsid w:val="005B1FBB"/>
    <w:rsid w:val="005F790E"/>
    <w:rsid w:val="006070CA"/>
    <w:rsid w:val="00607735"/>
    <w:rsid w:val="006168A5"/>
    <w:rsid w:val="00656899"/>
    <w:rsid w:val="006603A2"/>
    <w:rsid w:val="006672B5"/>
    <w:rsid w:val="00675F23"/>
    <w:rsid w:val="00680636"/>
    <w:rsid w:val="00690FD3"/>
    <w:rsid w:val="00697DA7"/>
    <w:rsid w:val="006A1D2B"/>
    <w:rsid w:val="006C3595"/>
    <w:rsid w:val="006C470F"/>
    <w:rsid w:val="006D0CDC"/>
    <w:rsid w:val="006E0671"/>
    <w:rsid w:val="006E26AF"/>
    <w:rsid w:val="006E2812"/>
    <w:rsid w:val="006F35FB"/>
    <w:rsid w:val="006F52C9"/>
    <w:rsid w:val="00701318"/>
    <w:rsid w:val="007024F5"/>
    <w:rsid w:val="00706168"/>
    <w:rsid w:val="00742769"/>
    <w:rsid w:val="00746256"/>
    <w:rsid w:val="00752492"/>
    <w:rsid w:val="00774BFD"/>
    <w:rsid w:val="00790E86"/>
    <w:rsid w:val="00797E5C"/>
    <w:rsid w:val="007A2991"/>
    <w:rsid w:val="007B5910"/>
    <w:rsid w:val="007B75F2"/>
    <w:rsid w:val="007D7AED"/>
    <w:rsid w:val="007E0E5A"/>
    <w:rsid w:val="007E3612"/>
    <w:rsid w:val="007F4EF1"/>
    <w:rsid w:val="008046F2"/>
    <w:rsid w:val="008247BB"/>
    <w:rsid w:val="008304D6"/>
    <w:rsid w:val="00843AF9"/>
    <w:rsid w:val="00857DA0"/>
    <w:rsid w:val="00861902"/>
    <w:rsid w:val="008625BB"/>
    <w:rsid w:val="0087799E"/>
    <w:rsid w:val="00882712"/>
    <w:rsid w:val="008A1371"/>
    <w:rsid w:val="008B4302"/>
    <w:rsid w:val="008C2459"/>
    <w:rsid w:val="008D1C5C"/>
    <w:rsid w:val="008F6A77"/>
    <w:rsid w:val="0090586F"/>
    <w:rsid w:val="00921136"/>
    <w:rsid w:val="00923905"/>
    <w:rsid w:val="009260FE"/>
    <w:rsid w:val="00927BC0"/>
    <w:rsid w:val="00940100"/>
    <w:rsid w:val="009539C6"/>
    <w:rsid w:val="0098705D"/>
    <w:rsid w:val="00993379"/>
    <w:rsid w:val="00995597"/>
    <w:rsid w:val="00996300"/>
    <w:rsid w:val="009B1A63"/>
    <w:rsid w:val="009B4C0C"/>
    <w:rsid w:val="009D0DD2"/>
    <w:rsid w:val="009D1DF1"/>
    <w:rsid w:val="009D5A6A"/>
    <w:rsid w:val="009F2F53"/>
    <w:rsid w:val="00A130E5"/>
    <w:rsid w:val="00A17562"/>
    <w:rsid w:val="00A22788"/>
    <w:rsid w:val="00A32FF2"/>
    <w:rsid w:val="00A53046"/>
    <w:rsid w:val="00A67498"/>
    <w:rsid w:val="00A75B22"/>
    <w:rsid w:val="00A75F83"/>
    <w:rsid w:val="00A8138A"/>
    <w:rsid w:val="00AA40D4"/>
    <w:rsid w:val="00AA78BC"/>
    <w:rsid w:val="00AC22B1"/>
    <w:rsid w:val="00AD3A7C"/>
    <w:rsid w:val="00AD4B2C"/>
    <w:rsid w:val="00AD7ED5"/>
    <w:rsid w:val="00AE28BF"/>
    <w:rsid w:val="00AF4211"/>
    <w:rsid w:val="00AF4246"/>
    <w:rsid w:val="00AF57D4"/>
    <w:rsid w:val="00B0538D"/>
    <w:rsid w:val="00B05E6E"/>
    <w:rsid w:val="00B1776A"/>
    <w:rsid w:val="00B228CA"/>
    <w:rsid w:val="00B234E3"/>
    <w:rsid w:val="00B24AFF"/>
    <w:rsid w:val="00B24D1E"/>
    <w:rsid w:val="00B32164"/>
    <w:rsid w:val="00B36CDD"/>
    <w:rsid w:val="00B41A22"/>
    <w:rsid w:val="00B51771"/>
    <w:rsid w:val="00B52E69"/>
    <w:rsid w:val="00B63D55"/>
    <w:rsid w:val="00B73F8B"/>
    <w:rsid w:val="00B80AB3"/>
    <w:rsid w:val="00B858AB"/>
    <w:rsid w:val="00BA399F"/>
    <w:rsid w:val="00BA3B95"/>
    <w:rsid w:val="00BC47D9"/>
    <w:rsid w:val="00BC4FE0"/>
    <w:rsid w:val="00BE39DB"/>
    <w:rsid w:val="00BE4818"/>
    <w:rsid w:val="00BE4FD6"/>
    <w:rsid w:val="00C2136B"/>
    <w:rsid w:val="00C31926"/>
    <w:rsid w:val="00C3196C"/>
    <w:rsid w:val="00C3438C"/>
    <w:rsid w:val="00C54FF5"/>
    <w:rsid w:val="00C6255A"/>
    <w:rsid w:val="00C742FF"/>
    <w:rsid w:val="00C86696"/>
    <w:rsid w:val="00C94EFB"/>
    <w:rsid w:val="00C95CCE"/>
    <w:rsid w:val="00CA0132"/>
    <w:rsid w:val="00CC23CF"/>
    <w:rsid w:val="00CC5CE3"/>
    <w:rsid w:val="00CD2C13"/>
    <w:rsid w:val="00CD722E"/>
    <w:rsid w:val="00CF5F13"/>
    <w:rsid w:val="00D24228"/>
    <w:rsid w:val="00D2697E"/>
    <w:rsid w:val="00D3368D"/>
    <w:rsid w:val="00D50350"/>
    <w:rsid w:val="00D50A2F"/>
    <w:rsid w:val="00D6131A"/>
    <w:rsid w:val="00D758C3"/>
    <w:rsid w:val="00D7591B"/>
    <w:rsid w:val="00D75ED5"/>
    <w:rsid w:val="00D80E47"/>
    <w:rsid w:val="00DA0FA3"/>
    <w:rsid w:val="00DB02FE"/>
    <w:rsid w:val="00DB22DA"/>
    <w:rsid w:val="00DF0BC9"/>
    <w:rsid w:val="00DF183C"/>
    <w:rsid w:val="00E01842"/>
    <w:rsid w:val="00E0233B"/>
    <w:rsid w:val="00E11065"/>
    <w:rsid w:val="00E36854"/>
    <w:rsid w:val="00E4071E"/>
    <w:rsid w:val="00E56867"/>
    <w:rsid w:val="00E628C7"/>
    <w:rsid w:val="00E7487C"/>
    <w:rsid w:val="00E84B4C"/>
    <w:rsid w:val="00E86C13"/>
    <w:rsid w:val="00E90646"/>
    <w:rsid w:val="00E97E3A"/>
    <w:rsid w:val="00EC0A72"/>
    <w:rsid w:val="00ED05E8"/>
    <w:rsid w:val="00ED5257"/>
    <w:rsid w:val="00ED6CD0"/>
    <w:rsid w:val="00EF0D9F"/>
    <w:rsid w:val="00EF33C2"/>
    <w:rsid w:val="00EF389C"/>
    <w:rsid w:val="00F1175F"/>
    <w:rsid w:val="00F25099"/>
    <w:rsid w:val="00F25713"/>
    <w:rsid w:val="00F40222"/>
    <w:rsid w:val="00F44B2A"/>
    <w:rsid w:val="00F45A9C"/>
    <w:rsid w:val="00F54A17"/>
    <w:rsid w:val="00F6455C"/>
    <w:rsid w:val="00F7510A"/>
    <w:rsid w:val="00FC1AE6"/>
    <w:rsid w:val="00FC752B"/>
    <w:rsid w:val="00FF39A4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E5701-F8B6-40D4-869F-CE54F774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F6E56"/>
  </w:style>
  <w:style w:type="table" w:styleId="a4">
    <w:name w:val="Table Grid"/>
    <w:basedOn w:val="a1"/>
    <w:uiPriority w:val="59"/>
    <w:rsid w:val="000A1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0A1BD2"/>
    <w:pPr>
      <w:jc w:val="center"/>
    </w:pPr>
    <w:rPr>
      <w:sz w:val="22"/>
      <w:lang w:val="x-none" w:eastAsia="x-none"/>
    </w:rPr>
  </w:style>
  <w:style w:type="paragraph" w:styleId="a7">
    <w:name w:val="Closing"/>
    <w:basedOn w:val="a"/>
    <w:link w:val="a8"/>
    <w:rsid w:val="000A1BD2"/>
    <w:pPr>
      <w:jc w:val="right"/>
    </w:pPr>
    <w:rPr>
      <w:sz w:val="22"/>
      <w:lang w:val="x-none" w:eastAsia="x-none"/>
    </w:rPr>
  </w:style>
  <w:style w:type="paragraph" w:styleId="a9">
    <w:name w:val="footer"/>
    <w:basedOn w:val="a"/>
    <w:link w:val="aa"/>
    <w:uiPriority w:val="99"/>
    <w:rsid w:val="000A1BD2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styleId="ab">
    <w:name w:val="page number"/>
    <w:basedOn w:val="a0"/>
    <w:rsid w:val="000A1BD2"/>
  </w:style>
  <w:style w:type="paragraph" w:styleId="ac">
    <w:name w:val="header"/>
    <w:basedOn w:val="a"/>
    <w:rsid w:val="000A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記 (文字)"/>
    <w:link w:val="a5"/>
    <w:rsid w:val="002044C4"/>
    <w:rPr>
      <w:kern w:val="2"/>
      <w:sz w:val="22"/>
      <w:szCs w:val="24"/>
    </w:rPr>
  </w:style>
  <w:style w:type="character" w:customStyle="1" w:styleId="a8">
    <w:name w:val="結語 (文字)"/>
    <w:link w:val="a7"/>
    <w:rsid w:val="002044C4"/>
    <w:rPr>
      <w:kern w:val="2"/>
      <w:sz w:val="22"/>
      <w:szCs w:val="24"/>
    </w:rPr>
  </w:style>
  <w:style w:type="character" w:customStyle="1" w:styleId="aa">
    <w:name w:val="フッター (文字)"/>
    <w:link w:val="a9"/>
    <w:uiPriority w:val="99"/>
    <w:rsid w:val="007024F5"/>
    <w:rPr>
      <w:kern w:val="2"/>
      <w:sz w:val="22"/>
      <w:szCs w:val="24"/>
    </w:rPr>
  </w:style>
  <w:style w:type="paragraph" w:styleId="ad">
    <w:name w:val="Balloon Text"/>
    <w:basedOn w:val="a"/>
    <w:link w:val="ae"/>
    <w:rsid w:val="00A6749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6749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A3EE6"/>
    <w:pPr>
      <w:ind w:leftChars="400" w:left="840"/>
    </w:pPr>
    <w:rPr>
      <w:szCs w:val="22"/>
    </w:rPr>
  </w:style>
  <w:style w:type="character" w:styleId="af0">
    <w:name w:val="Hyperlink"/>
    <w:rsid w:val="00B7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67C6-4080-4A3D-A3B2-E77B171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精神障害者地域生活支援センター</vt:lpstr>
      <vt:lpstr>那覇市精神障害者地域生活支援センター</vt:lpstr>
    </vt:vector>
  </TitlesOfParts>
  <Company>那覇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精神障害者地域生活支援センター</dc:title>
  <dc:subject/>
  <dc:creator>Administrator</dc:creator>
  <cp:keywords/>
  <cp:lastModifiedBy>User</cp:lastModifiedBy>
  <cp:revision>2</cp:revision>
  <cp:lastPrinted>2023-01-22T07:22:00Z</cp:lastPrinted>
  <dcterms:created xsi:type="dcterms:W3CDTF">2023-01-28T02:40:00Z</dcterms:created>
  <dcterms:modified xsi:type="dcterms:W3CDTF">2023-01-28T02:40:00Z</dcterms:modified>
</cp:coreProperties>
</file>